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402" w:rsidRDefault="001058D7">
      <w:pPr>
        <w:jc w:val="center"/>
      </w:pPr>
      <w:r>
        <w:rPr>
          <w:sz w:val="44"/>
        </w:rPr>
        <w:t>Exploring the Nexus of Art and Science: A Journey into the Creative Expressions of Scientific Concepts</w:t>
      </w:r>
    </w:p>
    <w:p w:rsidR="007D1402" w:rsidRDefault="001058D7">
      <w:pPr>
        <w:jc w:val="center"/>
      </w:pPr>
      <w:r>
        <w:rPr>
          <w:sz w:val="36"/>
        </w:rPr>
        <w:t>Dr</w:t>
      </w:r>
      <w:r w:rsidR="00E770AB">
        <w:rPr>
          <w:sz w:val="36"/>
        </w:rPr>
        <w:t>.</w:t>
      </w:r>
      <w:r>
        <w:rPr>
          <w:sz w:val="36"/>
        </w:rPr>
        <w:t xml:space="preserve"> Evelyn Reed</w:t>
      </w:r>
      <w:r>
        <w:br/>
      </w:r>
      <w:r>
        <w:rPr>
          <w:sz w:val="32"/>
        </w:rPr>
        <w:t>ereed@scientificarts</w:t>
      </w:r>
      <w:r w:rsidR="00E770AB">
        <w:rPr>
          <w:sz w:val="32"/>
        </w:rPr>
        <w:t>.</w:t>
      </w:r>
      <w:r>
        <w:rPr>
          <w:sz w:val="32"/>
        </w:rPr>
        <w:t>net</w:t>
      </w:r>
    </w:p>
    <w:p w:rsidR="007D1402" w:rsidRDefault="001058D7">
      <w:r>
        <w:rPr>
          <w:sz w:val="24"/>
        </w:rPr>
        <w:t>In the vast tapestry of human knowledge, art and science often appear as separate entities, existing in distinct domains</w:t>
      </w:r>
      <w:r w:rsidR="00E770AB">
        <w:rPr>
          <w:sz w:val="24"/>
        </w:rPr>
        <w:t>.</w:t>
      </w:r>
      <w:r>
        <w:rPr>
          <w:sz w:val="24"/>
        </w:rPr>
        <w:t xml:space="preserve"> However, upon closer examination, one discovers a captivating interplay between these two seemingly disparate realms</w:t>
      </w:r>
      <w:r w:rsidR="00E770AB">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E770AB">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E770AB">
        <w:rPr>
          <w:sz w:val="24"/>
        </w:rPr>
        <w:t>.</w:t>
      </w:r>
    </w:p>
    <w:p w:rsidR="007D1402" w:rsidRDefault="001058D7">
      <w:r>
        <w:rPr>
          <w:sz w:val="24"/>
        </w:rPr>
        <w:t>In the realm of scientific illustration, art plays a crucial role in communicating complex concepts and data</w:t>
      </w:r>
      <w:r w:rsidR="00E770AB">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E770AB">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E770AB">
        <w:rPr>
          <w:sz w:val="24"/>
        </w:rPr>
        <w:t>.</w:t>
      </w:r>
      <w:r>
        <w:rPr>
          <w:sz w:val="24"/>
        </w:rPr>
        <w:t xml:space="preserve"> This harmonious blend of art and science not only aids in the pursuit of knowledge but also sparks curiosity and imagination, inspiring future generations of scientists and artists alike</w:t>
      </w:r>
      <w:r w:rsidR="00E770AB">
        <w:rPr>
          <w:sz w:val="24"/>
        </w:rPr>
        <w:t>.</w:t>
      </w:r>
    </w:p>
    <w:p w:rsidR="007D1402" w:rsidRDefault="001058D7">
      <w:r>
        <w:rPr>
          <w:sz w:val="24"/>
        </w:rPr>
        <w:t>Furthermore, art can serve as a powerful tool for educating and raising awareness about scientific issues</w:t>
      </w:r>
      <w:r w:rsidR="00E770AB">
        <w:rPr>
          <w:sz w:val="24"/>
        </w:rPr>
        <w:t>.</w:t>
      </w:r>
      <w:r>
        <w:rPr>
          <w:sz w:val="24"/>
        </w:rPr>
        <w:t xml:space="preserve"> Artists have long used their creative talents to address environmental concerns, health disparities, and the ethical implications of scientific advancements</w:t>
      </w:r>
      <w:r w:rsidR="00E770AB">
        <w:rPr>
          <w:sz w:val="24"/>
        </w:rPr>
        <w:t>.</w:t>
      </w:r>
      <w:r>
        <w:rPr>
          <w:sz w:val="24"/>
        </w:rPr>
        <w:t xml:space="preserve"> Through paintings, sculptures, installations, and performances, artists challenge societal norms, provoke debate, and foster a deeper understanding of the complex interrelationships between science, technology, and society</w:t>
      </w:r>
      <w:r w:rsidR="00E770AB">
        <w:rPr>
          <w:sz w:val="24"/>
        </w:rPr>
        <w:t>.</w:t>
      </w:r>
      <w:r>
        <w:rPr>
          <w:sz w:val="24"/>
        </w:rPr>
        <w:t xml:space="preserve"> By employing art as a medium for scientific expression, artists empower individuals to engage with scientific concepts in a meaningful and impactful way, fostering a sense of wonder and appreciation for the beauty and complexity of the natural world</w:t>
      </w:r>
      <w:r w:rsidR="00E770AB">
        <w:rPr>
          <w:sz w:val="24"/>
        </w:rPr>
        <w:t>.</w:t>
      </w:r>
    </w:p>
    <w:p w:rsidR="007D1402" w:rsidRDefault="007D1402"/>
    <w:p w:rsidR="007D1402" w:rsidRDefault="001058D7">
      <w:r>
        <w:rPr>
          <w:sz w:val="28"/>
        </w:rPr>
        <w:t>Summary</w:t>
      </w:r>
    </w:p>
    <w:p w:rsidR="007D1402" w:rsidRDefault="001058D7">
      <w:r>
        <w:lastRenderedPageBreak/>
        <w:t>The convergence of art and science gives rise to innovative expressions that transcend the boundaries of each discipline</w:t>
      </w:r>
      <w:r w:rsidR="00E770AB">
        <w:t>.</w:t>
      </w:r>
      <w:r>
        <w:t xml:space="preserve"> Scientific illustration plays a vital role in communicating complex concepts, while artistic representations raise awareness about scientific issues and challenge societal norms</w:t>
      </w:r>
      <w:r w:rsidR="00E770AB">
        <w:t>.</w:t>
      </w:r>
      <w:r>
        <w:t xml:space="preserve"> The fusion of art and science sparks curiosity, imagination, and a deeper appreciation for the beauty and complexity of the natural world</w:t>
      </w:r>
      <w:r w:rsidR="00E770AB">
        <w:t>.</w:t>
      </w:r>
      <w:r>
        <w:t xml:space="preserve"> This multifaceted relationship enriches our understanding of both art and science, fostering a symbiotic exchange that continues to inspire and transform our perceptions of the world around us</w:t>
      </w:r>
      <w:r w:rsidR="00E770AB">
        <w:t>.</w:t>
      </w:r>
    </w:p>
    <w:sectPr w:rsidR="007D1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840036">
    <w:abstractNumId w:val="8"/>
  </w:num>
  <w:num w:numId="2" w16cid:durableId="350303891">
    <w:abstractNumId w:val="6"/>
  </w:num>
  <w:num w:numId="3" w16cid:durableId="1441533321">
    <w:abstractNumId w:val="5"/>
  </w:num>
  <w:num w:numId="4" w16cid:durableId="1294871264">
    <w:abstractNumId w:val="4"/>
  </w:num>
  <w:num w:numId="5" w16cid:durableId="1801338157">
    <w:abstractNumId w:val="7"/>
  </w:num>
  <w:num w:numId="6" w16cid:durableId="1098216837">
    <w:abstractNumId w:val="3"/>
  </w:num>
  <w:num w:numId="7" w16cid:durableId="1392578184">
    <w:abstractNumId w:val="2"/>
  </w:num>
  <w:num w:numId="8" w16cid:durableId="1707755106">
    <w:abstractNumId w:val="1"/>
  </w:num>
  <w:num w:numId="9" w16cid:durableId="19804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8D7"/>
    <w:rsid w:val="0015074B"/>
    <w:rsid w:val="0029639D"/>
    <w:rsid w:val="00326F90"/>
    <w:rsid w:val="007D1402"/>
    <w:rsid w:val="00AA1D8D"/>
    <w:rsid w:val="00B47730"/>
    <w:rsid w:val="00CB0664"/>
    <w:rsid w:val="00E770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